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0D9C" w:rsidRDefault="00EB1C76"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mc:AlternateContent>
          <mc:Choice Requires="wps">
            <w:drawing>
              <wp:anchor distT="0" distB="0" distL="114300" distR="114300" simplePos="0" relativeHeight="251669504" behindDoc="0" locked="0" layoutInCell="0" allowOverlap="1" wp14:anchorId="09347336" wp14:editId="3C34A19B">
                <wp:simplePos x="0" y="0"/>
                <wp:positionH relativeFrom="page">
                  <wp:posOffset>686258</wp:posOffset>
                </wp:positionH>
                <wp:positionV relativeFrom="page">
                  <wp:posOffset>1042035</wp:posOffset>
                </wp:positionV>
                <wp:extent cx="6398895" cy="0"/>
                <wp:effectExtent l="0" t="19050" r="19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" o:allowincell="f" strokecolor="#020000" strokeweight="2.88pt">
                <v:stroke linestyle="thinThin"/>
                <w10:wrap anchorx="page" anchory="page"/>
              </v:line>
            </w:pict>
          </mc:Fallback>
        </mc:AlternateContent>
      </w:r>
    </w:p>
    <w:p w:rsidR="009F62D4" w:rsidRPr="00EC7C78" w:rsidRDefault="009F62D4"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70528" behindDoc="0" locked="0" layoutInCell="0" allowOverlap="1" wp14:anchorId="7B0651BD" wp14:editId="3C7AAA22">
                <wp:simplePos x="0" y="0"/>
                <wp:positionH relativeFrom="margin">
                  <wp:posOffset>0</wp:posOffset>
                </wp:positionH>
                <wp:positionV relativeFrom="paragraph">
                  <wp:posOffset>279400</wp:posOffset>
                </wp:positionV>
                <wp:extent cx="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O6ur0M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580D9C" w:rsidRPr="00EC7C78" w:rsidRDefault="00580D9C"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72576" behindDoc="0" locked="0" layoutInCell="0" allowOverlap="1" wp14:anchorId="53CEED95" wp14:editId="447D597A">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580D9C" w:rsidRPr="00EC7C78" w:rsidRDefault="00EB1C76"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71552" behindDoc="0" locked="0" layoutInCell="0" allowOverlap="1" wp14:anchorId="471C92B3" wp14:editId="2E34B538">
                <wp:simplePos x="0" y="0"/>
                <wp:positionH relativeFrom="page">
                  <wp:posOffset>685504</wp:posOffset>
                </wp:positionH>
                <wp:positionV relativeFrom="page">
                  <wp:posOffset>1768002</wp:posOffset>
                </wp:positionV>
                <wp:extent cx="6409690" cy="0"/>
                <wp:effectExtent l="0" t="1905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Bn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" o:allowincell="f" strokecolor="#020000" strokeweight="2.88pt">
                <v:stroke linestyle="thinThin"/>
                <w10:wrap anchorx="page" anchory="page"/>
              </v:line>
            </w:pict>
          </mc:Fallback>
        </mc:AlternateContent>
      </w:r>
    </w:p>
    <w:p w:rsidR="00A37C6B" w:rsidRDefault="00A37C6B" w:rsidP="00580D9C">
      <w:pPr>
        <w:spacing w:line="240" w:lineRule="auto"/>
        <w:contextualSpacing/>
        <w:jc w:val="center"/>
        <w:rPr>
          <w:rFonts w:ascii="Georgia" w:hAnsi="Georgia"/>
          <w:lang w:val="en-CA"/>
        </w:rPr>
      </w:pPr>
    </w:p>
    <w:p w:rsidR="00580D9C" w:rsidRPr="00EC7C78" w:rsidRDefault="00580D9C" w:rsidP="00580D9C">
      <w:pPr>
        <w:spacing w:line="240" w:lineRule="auto"/>
        <w:contextualSpacing/>
        <w:jc w:val="center"/>
        <w:rPr>
          <w:rFonts w:ascii="Georgia" w:hAnsi="Georgia"/>
          <w:b/>
          <w:bCs/>
          <w:smallCaps/>
        </w:rPr>
      </w:pP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CG Times"/>
          <w:b/>
          <w:bCs/>
        </w:rPr>
        <w:t>REQUIRED CONTENTS OF THE JOINT PRETRIAL</w:t>
      </w:r>
      <w:r w:rsidR="00B00B34">
        <w:rPr>
          <w:rFonts w:ascii="Georgia" w:hAnsi="Georgia" w:cs="CG Times"/>
          <w:b/>
          <w:bCs/>
        </w:rPr>
        <w:t xml:space="preserve"> ORDER</w:t>
      </w:r>
    </w:p>
    <w:p w:rsidR="00580D9C" w:rsidRPr="00EC7C78" w:rsidRDefault="00580D9C" w:rsidP="00580D9C">
      <w:pPr>
        <w:spacing w:line="240" w:lineRule="auto"/>
        <w:contextualSpacing/>
        <w:rPr>
          <w:rFonts w:ascii="Georgia" w:hAnsi="Georgia"/>
          <w:b/>
          <w:bC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smallCaps/>
        </w:rPr>
        <w:t>1.</w:t>
      </w:r>
      <w:r w:rsidRPr="00EC7C78">
        <w:rPr>
          <w:rFonts w:ascii="Georgia" w:hAnsi="Georgia"/>
          <w:smallCaps/>
        </w:rPr>
        <w:tab/>
      </w:r>
      <w:r w:rsidRPr="00EC7C78">
        <w:rPr>
          <w:rFonts w:ascii="Georgia" w:hAnsi="Georgia" w:cs="CG Times"/>
          <w:b/>
          <w:bCs/>
        </w:rPr>
        <w:t>Appearance of Counsel</w:t>
      </w:r>
      <w:r w:rsidRPr="00EC7C78">
        <w:rPr>
          <w:rFonts w:ascii="Georgia" w:hAnsi="Georgia" w:cs="CG Times"/>
        </w:rPr>
        <w:t xml:space="preserve">.  List each party, its counsel, and counsel’s address and </w:t>
      </w:r>
      <w:proofErr w:type="gramStart"/>
      <w:r w:rsidRPr="00EC7C78">
        <w:rPr>
          <w:rFonts w:ascii="Georgia" w:hAnsi="Georgia" w:cs="CG Times"/>
        </w:rPr>
        <w:t>telephone  number</w:t>
      </w:r>
      <w:proofErr w:type="gramEnd"/>
      <w:r w:rsidRPr="00EC7C78">
        <w:rPr>
          <w:rFonts w:ascii="Georgia" w:hAnsi="Georgia" w:cs="CG Times"/>
        </w:rPr>
        <w:t xml:space="preserve"> in separate paragraph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2.</w:t>
      </w:r>
      <w:r w:rsidRPr="00EC7C78">
        <w:rPr>
          <w:rFonts w:ascii="Georgia" w:hAnsi="Georgia" w:cs="CG Times"/>
          <w:smallCaps/>
        </w:rPr>
        <w:tab/>
      </w:r>
      <w:r w:rsidRPr="00EC7C78">
        <w:rPr>
          <w:rFonts w:ascii="Georgia" w:hAnsi="Georgia" w:cs="CG Times"/>
          <w:b/>
          <w:bCs/>
        </w:rPr>
        <w:t>Statement of the Case</w:t>
      </w:r>
      <w:r w:rsidRPr="00EC7C78">
        <w:rPr>
          <w:rFonts w:ascii="Georgia" w:hAnsi="Georgia" w:cs="CG Times"/>
        </w:rPr>
        <w:t xml:space="preserve">.  Give a brief statement of the case, one that the </w:t>
      </w:r>
      <w:r w:rsidR="00B00B34">
        <w:rPr>
          <w:rFonts w:ascii="Georgia" w:hAnsi="Georgia" w:cs="CG Times"/>
        </w:rPr>
        <w:t xml:space="preserve">Court can </w:t>
      </w:r>
      <w:r w:rsidRPr="00EC7C78">
        <w:rPr>
          <w:rFonts w:ascii="Georgia" w:hAnsi="Georgia" w:cs="CG Times"/>
        </w:rPr>
        <w:t>read to the jury panel for an introduction of the facts and parties; include names, dates, and place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3.</w:t>
      </w:r>
      <w:r w:rsidRPr="00EC7C78">
        <w:rPr>
          <w:rFonts w:ascii="Georgia" w:hAnsi="Georgia" w:cs="CG Times"/>
          <w:smallCaps/>
        </w:rPr>
        <w:tab/>
      </w:r>
      <w:r w:rsidRPr="00EC7C78">
        <w:rPr>
          <w:rFonts w:ascii="Georgia" w:hAnsi="Georgia" w:cs="CG Times"/>
          <w:b/>
          <w:bCs/>
        </w:rPr>
        <w:t>Jurisdiction</w:t>
      </w:r>
      <w:r w:rsidRPr="00EC7C78">
        <w:rPr>
          <w:rFonts w:ascii="Georgia" w:hAnsi="Georgia" w:cs="CG Times"/>
        </w:rPr>
        <w:t>.  Briefly specify the basis for the Court’s jurisdiction of the subject matter and the parties.  If there is an unresolved jurisdictional question, state it.</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4.</w:t>
      </w:r>
      <w:r w:rsidRPr="00EC7C78">
        <w:rPr>
          <w:rFonts w:ascii="Georgia" w:hAnsi="Georgia" w:cs="CG Times"/>
        </w:rPr>
        <w:tab/>
      </w:r>
      <w:r w:rsidRPr="00EC7C78">
        <w:rPr>
          <w:rFonts w:ascii="Georgia" w:hAnsi="Georgia" w:cs="CG Times"/>
          <w:b/>
          <w:bCs/>
        </w:rPr>
        <w:t>Motions</w:t>
      </w:r>
      <w:r w:rsidRPr="00EC7C78">
        <w:rPr>
          <w:rFonts w:ascii="Georgia" w:hAnsi="Georgia" w:cs="CG Times"/>
        </w:rPr>
        <w:t xml:space="preserve">.  </w:t>
      </w:r>
      <w:proofErr w:type="gramStart"/>
      <w:r w:rsidRPr="00EC7C78">
        <w:rPr>
          <w:rFonts w:ascii="Georgia" w:hAnsi="Georgia" w:cs="CG Times"/>
        </w:rPr>
        <w:t>List pending motions.</w:t>
      </w:r>
      <w:proofErr w:type="gramEnd"/>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5.</w:t>
      </w:r>
      <w:r w:rsidRPr="00EC7C78">
        <w:rPr>
          <w:rFonts w:ascii="Georgia" w:hAnsi="Georgia" w:cs="CG Times"/>
          <w:smallCaps/>
        </w:rPr>
        <w:tab/>
      </w:r>
      <w:r w:rsidRPr="00EC7C78">
        <w:rPr>
          <w:rFonts w:ascii="Georgia" w:hAnsi="Georgia" w:cs="CG Times"/>
          <w:b/>
          <w:bCs/>
        </w:rPr>
        <w:t>Contention</w:t>
      </w:r>
      <w:r w:rsidR="00B00B34">
        <w:rPr>
          <w:rFonts w:ascii="Georgia" w:hAnsi="Georgia" w:cs="CG Times"/>
          <w:b/>
          <w:bCs/>
        </w:rPr>
        <w:t>s</w:t>
      </w:r>
      <w:r w:rsidRPr="00EC7C78">
        <w:rPr>
          <w:rFonts w:ascii="Georgia" w:hAnsi="Georgia" w:cs="CG Times"/>
          <w:b/>
          <w:bCs/>
        </w:rPr>
        <w:t xml:space="preserve"> of the Parties</w:t>
      </w:r>
      <w:r w:rsidRPr="00EC7C78">
        <w:rPr>
          <w:rFonts w:ascii="Georgia" w:hAnsi="Georgia" w:cs="CG Times"/>
        </w:rPr>
        <w:t>.  State concisely in separate paragraphs each party’s claim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6.</w:t>
      </w:r>
      <w:r w:rsidRPr="00EC7C78">
        <w:rPr>
          <w:rFonts w:ascii="Georgia" w:hAnsi="Georgia" w:cs="CG Times"/>
        </w:rPr>
        <w:tab/>
      </w:r>
      <w:r w:rsidRPr="00EC7C78">
        <w:rPr>
          <w:rFonts w:ascii="Georgia" w:hAnsi="Georgia" w:cs="CG Times"/>
          <w:b/>
          <w:bCs/>
        </w:rPr>
        <w:t>Admission</w:t>
      </w:r>
      <w:r w:rsidR="00B00B34">
        <w:rPr>
          <w:rFonts w:ascii="Georgia" w:hAnsi="Georgia" w:cs="CG Times"/>
          <w:b/>
          <w:bCs/>
        </w:rPr>
        <w:t>s</w:t>
      </w:r>
      <w:r w:rsidRPr="00EC7C78">
        <w:rPr>
          <w:rFonts w:ascii="Georgia" w:hAnsi="Georgia" w:cs="CG Times"/>
          <w:b/>
          <w:bCs/>
        </w:rPr>
        <w:t xml:space="preserve"> of Fact</w:t>
      </w:r>
      <w:r w:rsidRPr="00EC7C78">
        <w:rPr>
          <w:rFonts w:ascii="Georgia" w:hAnsi="Georgia" w:cs="CG Times"/>
        </w:rPr>
        <w:t>.  List all facts that require no proof.</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7.</w:t>
      </w:r>
      <w:r w:rsidRPr="00EC7C78">
        <w:rPr>
          <w:rFonts w:ascii="Georgia" w:hAnsi="Georgia" w:cs="CG Times"/>
        </w:rPr>
        <w:tab/>
      </w:r>
      <w:r w:rsidRPr="00EC7C78">
        <w:rPr>
          <w:rFonts w:ascii="Georgia" w:hAnsi="Georgia" w:cs="CG Times"/>
          <w:b/>
          <w:bCs/>
        </w:rPr>
        <w:t>Contested Issues of Fact</w:t>
      </w:r>
      <w:r w:rsidRPr="00EC7C78">
        <w:rPr>
          <w:rFonts w:ascii="Georgia" w:hAnsi="Georgia" w:cs="CG Times"/>
        </w:rPr>
        <w:t>.  List all material facts in bona fide controversy.</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8.</w:t>
      </w:r>
      <w:r w:rsidRPr="00EC7C78">
        <w:rPr>
          <w:rFonts w:ascii="Georgia" w:hAnsi="Georgia" w:cs="CG Times"/>
        </w:rPr>
        <w:tab/>
      </w:r>
      <w:r w:rsidRPr="00EC7C78">
        <w:rPr>
          <w:rFonts w:ascii="Georgia" w:hAnsi="Georgia" w:cs="CG Times"/>
          <w:b/>
          <w:bCs/>
        </w:rPr>
        <w:t>Agreed Propositions of Law</w:t>
      </w:r>
      <w:r w:rsidRPr="00EC7C78">
        <w:rPr>
          <w:rFonts w:ascii="Georgia" w:hAnsi="Georgia" w:cs="CG Times"/>
        </w:rPr>
        <w:t>.  List the legal propositions that are not in dispute.</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9.</w:t>
      </w:r>
      <w:r w:rsidRPr="00EC7C78">
        <w:rPr>
          <w:rFonts w:ascii="Georgia" w:hAnsi="Georgia" w:cs="CG Times"/>
        </w:rPr>
        <w:tab/>
      </w:r>
      <w:r w:rsidRPr="00EC7C78">
        <w:rPr>
          <w:rFonts w:ascii="Georgia" w:hAnsi="Georgia" w:cs="CG Times"/>
          <w:b/>
          <w:bCs/>
        </w:rPr>
        <w:t>Contested Propositions of Law</w:t>
      </w:r>
      <w:r w:rsidRPr="00EC7C78">
        <w:rPr>
          <w:rFonts w:ascii="Georgia" w:hAnsi="Georgia" w:cs="CG Times"/>
        </w:rPr>
        <w:t>.  State briefly the unresolved questions of law, with authorities to support each.</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0.</w:t>
      </w:r>
      <w:r w:rsidRPr="00EC7C78">
        <w:rPr>
          <w:rFonts w:ascii="Georgia" w:hAnsi="Georgia" w:cs="CG Times"/>
          <w:smallCaps/>
        </w:rPr>
        <w:tab/>
      </w:r>
      <w:r w:rsidRPr="00EC7C78">
        <w:rPr>
          <w:rFonts w:ascii="Georgia" w:hAnsi="Georgia" w:cs="CG Times"/>
          <w:b/>
          <w:bCs/>
        </w:rPr>
        <w:t>Exhibits</w:t>
      </w:r>
      <w:r w:rsidRPr="00EC7C78">
        <w:rPr>
          <w:rFonts w:ascii="Georgia" w:hAnsi="Georgia" w:cs="CG Times"/>
          <w:b/>
          <w:bCs/>
          <w:smallCaps/>
        </w:rPr>
        <w:t>.</w:t>
      </w:r>
    </w:p>
    <w:p w:rsidR="00580D9C" w:rsidRPr="00EC7C78" w:rsidRDefault="00580D9C" w:rsidP="00580D9C">
      <w:pPr>
        <w:spacing w:line="240" w:lineRule="auto"/>
        <w:ind w:left="360" w:right="-360"/>
        <w:contextualSpacing/>
        <w:jc w:val="both"/>
        <w:rPr>
          <w:rFonts w:ascii="Georgia" w:hAnsi="Georgia" w:cs="CG Times"/>
          <w:b/>
          <w:bCs/>
          <w:smallCap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 xml:space="preserve">A.  </w:t>
      </w:r>
      <w:r w:rsidR="00A37C6B">
        <w:rPr>
          <w:rFonts w:ascii="Georgia" w:hAnsi="Georgia" w:cs="CG Times"/>
        </w:rPr>
        <w:tab/>
      </w:r>
      <w:r w:rsidRPr="00EC7C78">
        <w:rPr>
          <w:rFonts w:ascii="Georgia" w:hAnsi="Georgia" w:cs="CG Times"/>
        </w:rPr>
        <w:t>On a form similar to the one provided by the Clerk</w:t>
      </w:r>
      <w:r w:rsidR="00B00B34">
        <w:rPr>
          <w:rFonts w:ascii="Georgia" w:hAnsi="Georgia" w:cs="CG Times"/>
        </w:rPr>
        <w:t xml:space="preserve"> of Court</w:t>
      </w:r>
      <w:r w:rsidRPr="00EC7C78">
        <w:rPr>
          <w:rFonts w:ascii="Georgia" w:hAnsi="Georgia" w:cs="CG Times"/>
        </w:rPr>
        <w:t xml:space="preserve">, each party will attach four lists of all exhibits expected to be offered and will make the exhibits available for examination by opposing counsel. </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1.</w:t>
      </w:r>
      <w:r w:rsidRPr="00EC7C78">
        <w:rPr>
          <w:rFonts w:ascii="Georgia" w:hAnsi="Georgia" w:cs="CG Times"/>
        </w:rPr>
        <w:t xml:space="preserve"> </w:t>
      </w:r>
      <w:r w:rsidR="00B00B34">
        <w:rPr>
          <w:rFonts w:ascii="Georgia" w:hAnsi="Georgia" w:cs="CG Times"/>
        </w:rPr>
        <w:t xml:space="preserve"> </w:t>
      </w:r>
      <w:r w:rsidRPr="00EC7C78">
        <w:rPr>
          <w:rFonts w:ascii="Georgia" w:hAnsi="Georgia" w:cs="CG Times"/>
        </w:rPr>
        <w:t>All documentary exhibits must be exchanged before trial, except for rebuttal exhibits or those whose use cannot be anticipated.</w:t>
      </w:r>
    </w:p>
    <w:p w:rsidR="00580D9C" w:rsidRPr="00EC7C78" w:rsidRDefault="00580D9C" w:rsidP="00580D9C">
      <w:pPr>
        <w:tabs>
          <w:tab w:val="left" w:pos="720"/>
          <w:tab w:val="left" w:pos="1440"/>
        </w:tabs>
        <w:spacing w:line="240" w:lineRule="auto"/>
        <w:ind w:left="360" w:right="-360" w:hanging="288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B.</w:t>
      </w:r>
      <w:r w:rsidRPr="00EC7C78">
        <w:rPr>
          <w:rFonts w:ascii="Georgia" w:hAnsi="Georgia" w:cs="CG Times"/>
        </w:rPr>
        <w:tab/>
        <w:t>A party requiring authentication of an exhibit must notify the offering counsel in writing within five days after the exhibit is listed and made available; failure to object in writing in advance of the trial concedes authenticity.</w:t>
      </w:r>
    </w:p>
    <w:p w:rsidR="00580D9C" w:rsidRPr="00EC7C78" w:rsidRDefault="00580D9C" w:rsidP="00580D9C">
      <w:pPr>
        <w:spacing w:line="240" w:lineRule="auto"/>
        <w:ind w:left="1080" w:right="-360" w:hanging="72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C.</w:t>
      </w:r>
      <w:r w:rsidRPr="00EC7C78">
        <w:rPr>
          <w:rFonts w:ascii="Georgia" w:hAnsi="Georgia" w:cs="CG Times"/>
        </w:rPr>
        <w:tab/>
        <w:t>Within reason, other objections to admissibility of exhibits must be made at least three business days before trial; the Court will be notified in writing of disputes, with copies of the disputed exhibit and authority.</w:t>
      </w:r>
    </w:p>
    <w:p w:rsidR="00580D9C" w:rsidRPr="00EC7C78" w:rsidRDefault="00580D9C" w:rsidP="00580D9C">
      <w:pPr>
        <w:spacing w:line="240" w:lineRule="auto"/>
        <w:ind w:left="1080" w:right="-360" w:hanging="72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smallCaps/>
        </w:rPr>
      </w:pPr>
      <w:r w:rsidRPr="00EC7C78">
        <w:rPr>
          <w:rFonts w:ascii="Georgia" w:hAnsi="Georgia" w:cs="CG Times"/>
        </w:rPr>
        <w:t>D.</w:t>
      </w:r>
      <w:r w:rsidRPr="00EC7C78">
        <w:rPr>
          <w:rFonts w:ascii="Georgia" w:hAnsi="Georgia" w:cs="CG Times"/>
        </w:rPr>
        <w:tab/>
        <w:t>Parties must mark their exhibits to include the date and case number on each.</w:t>
      </w:r>
    </w:p>
    <w:p w:rsidR="0095413F" w:rsidRDefault="0095413F" w:rsidP="00580D9C">
      <w:pPr>
        <w:spacing w:line="240" w:lineRule="auto"/>
        <w:ind w:left="1080" w:right="-360" w:hanging="720"/>
        <w:contextualSpacing/>
        <w:jc w:val="both"/>
        <w:rPr>
          <w:rFonts w:ascii="Georgia" w:hAnsi="Georgia" w:cs="CG Times"/>
        </w:rPr>
      </w:pPr>
    </w:p>
    <w:p w:rsidR="0095413F" w:rsidRDefault="0095413F" w:rsidP="0095413F">
      <w:pPr>
        <w:spacing w:line="240" w:lineRule="auto"/>
        <w:ind w:left="1080" w:right="-360" w:hanging="720"/>
        <w:contextualSpacing/>
        <w:jc w:val="both"/>
        <w:rPr>
          <w:rFonts w:ascii="Georgia" w:hAnsi="Georgia" w:cs="CG Times"/>
        </w:rPr>
      </w:pPr>
      <w:r w:rsidRPr="00EC7C78">
        <w:rPr>
          <w:rFonts w:ascii="Georgia" w:hAnsi="Georgia" w:cs="CG Times"/>
          <w:smallCaps/>
        </w:rPr>
        <w:t>E.</w:t>
      </w:r>
      <w:r w:rsidRPr="00EC7C78">
        <w:rPr>
          <w:rFonts w:ascii="Georgia" w:hAnsi="Georgia" w:cs="CG Times"/>
          <w:smallCaps/>
        </w:rPr>
        <w:tab/>
      </w:r>
      <w:r w:rsidRPr="00EC7C78">
        <w:rPr>
          <w:rFonts w:ascii="Georgia" w:hAnsi="Georgia" w:cs="CG Times"/>
        </w:rPr>
        <w:t>At the trial, the first step will be the offer and receipt in evidence of exhibits.</w:t>
      </w:r>
    </w:p>
    <w:p w:rsidR="0095413F" w:rsidRDefault="0095413F" w:rsidP="00580D9C">
      <w:pPr>
        <w:spacing w:line="240" w:lineRule="auto"/>
        <w:ind w:left="360" w:right="-360" w:hanging="720"/>
        <w:contextualSpacing/>
        <w:jc w:val="both"/>
        <w:rPr>
          <w:rFonts w:ascii="Georgia" w:hAnsi="Georgia" w:cs="CG Times"/>
        </w:rPr>
      </w:pPr>
    </w:p>
    <w:p w:rsidR="00580D9C" w:rsidRPr="00EC7C78" w:rsidRDefault="00580D9C" w:rsidP="00580D9C">
      <w:pPr>
        <w:spacing w:line="240" w:lineRule="auto"/>
        <w:ind w:left="360" w:right="-360" w:hanging="720"/>
        <w:contextualSpacing/>
        <w:jc w:val="both"/>
        <w:rPr>
          <w:rFonts w:ascii="Georgia" w:hAnsi="Georgia" w:cs="CG Times"/>
          <w:b/>
          <w:bCs/>
        </w:rPr>
      </w:pPr>
      <w:r w:rsidRPr="00EC7C78">
        <w:rPr>
          <w:rFonts w:ascii="Georgia" w:hAnsi="Georgia" w:cs="CG Times"/>
        </w:rPr>
        <w:lastRenderedPageBreak/>
        <w:t>11.</w:t>
      </w:r>
      <w:r w:rsidRPr="00EC7C78">
        <w:rPr>
          <w:rFonts w:ascii="Georgia" w:hAnsi="Georgia" w:cs="CG Times"/>
        </w:rPr>
        <w:tab/>
      </w:r>
      <w:r w:rsidRPr="00EC7C78">
        <w:rPr>
          <w:rFonts w:ascii="Georgia" w:hAnsi="Georgia" w:cs="CG Times"/>
          <w:b/>
          <w:bCs/>
        </w:rPr>
        <w:t>Witnesses.</w:t>
      </w:r>
    </w:p>
    <w:p w:rsidR="00580D9C" w:rsidRPr="00EC7C78" w:rsidRDefault="00580D9C" w:rsidP="00580D9C">
      <w:pPr>
        <w:spacing w:line="240" w:lineRule="auto"/>
        <w:ind w:left="360" w:right="-360"/>
        <w:contextualSpacing/>
        <w:jc w:val="both"/>
        <w:rPr>
          <w:rFonts w:ascii="Georgia" w:hAnsi="Georgia" w:cs="CG Times"/>
          <w:b/>
          <w:bCs/>
        </w:rPr>
      </w:pPr>
    </w:p>
    <w:p w:rsidR="00580D9C" w:rsidRPr="00EC7C78" w:rsidRDefault="00580D9C" w:rsidP="00A37C6B">
      <w:pPr>
        <w:tabs>
          <w:tab w:val="left" w:pos="720"/>
          <w:tab w:val="left" w:pos="1440"/>
        </w:tabs>
        <w:spacing w:line="240" w:lineRule="auto"/>
        <w:ind w:left="1080" w:right="-360" w:hanging="720"/>
        <w:contextualSpacing/>
        <w:jc w:val="both"/>
        <w:rPr>
          <w:rFonts w:ascii="Georgia" w:hAnsi="Georgia" w:cs="CG Times"/>
        </w:rPr>
      </w:pPr>
      <w:r w:rsidRPr="00EC7C78">
        <w:rPr>
          <w:rFonts w:ascii="Georgia" w:hAnsi="Georgia" w:cs="CG Times"/>
        </w:rPr>
        <w:t>A.</w:t>
      </w:r>
      <w:r w:rsidRPr="00EC7C78">
        <w:rPr>
          <w:rFonts w:ascii="Georgia" w:hAnsi="Georgia" w:cs="CG Times"/>
        </w:rPr>
        <w:tab/>
      </w:r>
      <w:r w:rsidRPr="00EC7C78">
        <w:rPr>
          <w:rFonts w:ascii="Georgia" w:hAnsi="Georgia" w:cs="CG Times"/>
        </w:rPr>
        <w:tab/>
      </w:r>
      <w:r w:rsidR="00B00B34" w:rsidRPr="00EC7C78">
        <w:rPr>
          <w:rFonts w:ascii="Georgia" w:hAnsi="Georgia" w:cs="CG Times"/>
        </w:rPr>
        <w:t>On a form similar to the one provided by the Clerk</w:t>
      </w:r>
      <w:r w:rsidR="00B00B34">
        <w:rPr>
          <w:rFonts w:ascii="Georgia" w:hAnsi="Georgia" w:cs="CG Times"/>
        </w:rPr>
        <w:t xml:space="preserve"> of Court</w:t>
      </w:r>
      <w:r w:rsidRPr="00EC7C78">
        <w:rPr>
          <w:rFonts w:ascii="Georgia" w:hAnsi="Georgia" w:cs="CG Times"/>
        </w:rPr>
        <w:t>, each party will attach four lists with the names and addresses of witnesses who may be called with a brief statement of the nature of their testimony.</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2.</w:t>
      </w:r>
    </w:p>
    <w:p w:rsidR="00580D9C" w:rsidRPr="00EC7C78" w:rsidRDefault="00580D9C" w:rsidP="00A37C6B">
      <w:pPr>
        <w:spacing w:line="240" w:lineRule="auto"/>
        <w:ind w:left="1080" w:right="-360" w:hanging="720"/>
        <w:contextualSpacing/>
        <w:jc w:val="both"/>
        <w:rPr>
          <w:rFonts w:ascii="Georgia" w:hAnsi="Georgia" w:cs="CG Times"/>
        </w:rPr>
      </w:pPr>
    </w:p>
    <w:p w:rsidR="00580D9C" w:rsidRPr="00EC7C78" w:rsidRDefault="00580D9C" w:rsidP="00A37C6B">
      <w:pPr>
        <w:spacing w:line="240" w:lineRule="auto"/>
        <w:ind w:left="1080" w:right="-360" w:hanging="720"/>
        <w:contextualSpacing/>
        <w:jc w:val="both"/>
        <w:rPr>
          <w:rFonts w:ascii="Georgia" w:hAnsi="Georgia" w:cs="CG Times"/>
          <w:smallCaps/>
        </w:rPr>
      </w:pPr>
      <w:r w:rsidRPr="00EC7C78">
        <w:rPr>
          <w:rFonts w:ascii="Georgia" w:hAnsi="Georgia" w:cs="CG Times"/>
        </w:rPr>
        <w:t>B.</w:t>
      </w:r>
      <w:r w:rsidRPr="00EC7C78">
        <w:rPr>
          <w:rFonts w:ascii="Georgia" w:hAnsi="Georgia" w:cs="CG Times"/>
        </w:rPr>
        <w:tab/>
        <w:t>If other witnesses to be called at the trial become known, their names, addresses, and subject of their testimony will be reported to opposing counsel in writing as soon as they are known; this does not apply to rebuttal or impeachment witnesses.</w:t>
      </w:r>
    </w:p>
    <w:p w:rsidR="00580D9C" w:rsidRPr="00EC7C78" w:rsidRDefault="00580D9C" w:rsidP="00580D9C">
      <w:pPr>
        <w:spacing w:line="240" w:lineRule="auto"/>
        <w:ind w:left="1080" w:right="-36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2.</w:t>
      </w:r>
      <w:r w:rsidRPr="00EC7C78">
        <w:rPr>
          <w:rFonts w:ascii="Georgia" w:hAnsi="Georgia" w:cs="CG Times"/>
          <w:smallCaps/>
        </w:rPr>
        <w:tab/>
      </w:r>
      <w:r w:rsidRPr="00EC7C78">
        <w:rPr>
          <w:rFonts w:ascii="Georgia" w:hAnsi="Georgia" w:cs="CG Times"/>
          <w:b/>
          <w:bCs/>
        </w:rPr>
        <w:t>Settlements</w:t>
      </w:r>
      <w:r w:rsidRPr="00EC7C78">
        <w:rPr>
          <w:rFonts w:ascii="Georgia" w:hAnsi="Georgia" w:cs="CG Times"/>
        </w:rPr>
        <w:t>.  State that all settlement efforts have been exhausted, and the case will have to be tried.</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3.</w:t>
      </w:r>
      <w:r w:rsidRPr="00EC7C78">
        <w:rPr>
          <w:rFonts w:ascii="Georgia" w:hAnsi="Georgia" w:cs="CG Times"/>
          <w:smallCaps/>
        </w:rPr>
        <w:tab/>
      </w:r>
      <w:r w:rsidRPr="00EC7C78">
        <w:rPr>
          <w:rFonts w:ascii="Georgia" w:hAnsi="Georgia" w:cs="CG Times"/>
          <w:b/>
          <w:bCs/>
        </w:rPr>
        <w:t>Trial</w:t>
      </w:r>
      <w:r w:rsidRPr="00EC7C78">
        <w:rPr>
          <w:rFonts w:ascii="Georgia" w:hAnsi="Georgia" w:cs="CG Times"/>
        </w:rPr>
        <w:t>.  State estimated length of trial and logistical problems, including availability of witnesses, out-of-state people, bulky exhibits, and documentation.</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4.</w:t>
      </w:r>
      <w:r w:rsidRPr="00EC7C78">
        <w:rPr>
          <w:rFonts w:ascii="Georgia" w:hAnsi="Georgia" w:cs="CG Times"/>
          <w:smallCaps/>
        </w:rPr>
        <w:tab/>
      </w:r>
      <w:r w:rsidRPr="00EC7C78">
        <w:rPr>
          <w:rFonts w:ascii="Georgia" w:hAnsi="Georgia" w:cs="CG Times"/>
          <w:b/>
          <w:bCs/>
        </w:rPr>
        <w:t>Attachments.</w:t>
      </w:r>
      <w:r w:rsidRPr="00EC7C78">
        <w:rPr>
          <w:rFonts w:ascii="Georgia" w:hAnsi="Georgia" w:cs="CG Times"/>
        </w:rPr>
        <w:t xml:space="preserve">  Each party must file as a separate document (captioned, signed by counsel, and with service certified) these required attachments in duplicate.</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767DED">
      <w:pPr>
        <w:spacing w:line="240" w:lineRule="auto"/>
        <w:ind w:left="1080" w:right="-360" w:hanging="720"/>
        <w:contextualSpacing/>
        <w:jc w:val="both"/>
        <w:rPr>
          <w:rFonts w:ascii="Georgia" w:hAnsi="Georgia" w:cs="CG Times"/>
          <w:smallCaps/>
        </w:rPr>
      </w:pPr>
      <w:r w:rsidRPr="00EC7C78">
        <w:rPr>
          <w:rFonts w:ascii="Georgia" w:hAnsi="Georgia" w:cs="CG Times"/>
          <w:smallCaps/>
        </w:rPr>
        <w:t>A.</w:t>
      </w:r>
      <w:r w:rsidRPr="00EC7C78">
        <w:rPr>
          <w:rFonts w:ascii="Georgia" w:hAnsi="Georgia" w:cs="CG Times"/>
          <w:smallCaps/>
        </w:rPr>
        <w:tab/>
      </w:r>
      <w:r w:rsidRPr="00EC7C78">
        <w:rPr>
          <w:rFonts w:ascii="Georgia" w:hAnsi="Georgia" w:cs="CG Times"/>
        </w:rPr>
        <w:t>For a Jury Trial:</w:t>
      </w:r>
    </w:p>
    <w:p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00767DED">
        <w:rPr>
          <w:rFonts w:ascii="Georgia" w:hAnsi="Georgia" w:cs="CG Times"/>
          <w:smallCaps/>
        </w:rPr>
        <w:tab/>
      </w:r>
      <w:r w:rsidRPr="00EC7C78">
        <w:rPr>
          <w:rFonts w:ascii="Georgia" w:hAnsi="Georgia" w:cs="CG Times"/>
        </w:rPr>
        <w:t xml:space="preserve">Proposed questions for the </w:t>
      </w:r>
      <w:proofErr w:type="spellStart"/>
      <w:r w:rsidRPr="00EC7C78">
        <w:rPr>
          <w:rFonts w:ascii="Georgia" w:hAnsi="Georgia" w:cs="CG Times"/>
        </w:rPr>
        <w:t>voir</w:t>
      </w:r>
      <w:proofErr w:type="spellEnd"/>
      <w:r w:rsidRPr="00EC7C78">
        <w:rPr>
          <w:rFonts w:ascii="Georgia" w:hAnsi="Georgia" w:cs="CG Times"/>
        </w:rPr>
        <w:t xml:space="preserve"> dire examination.</w:t>
      </w:r>
    </w:p>
    <w:p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00767DED">
        <w:rPr>
          <w:rFonts w:ascii="Georgia" w:hAnsi="Georgia" w:cs="CG Times"/>
        </w:rPr>
        <w:t>P</w:t>
      </w:r>
      <w:r w:rsidRPr="00EC7C78">
        <w:rPr>
          <w:rFonts w:ascii="Georgia" w:hAnsi="Georgia" w:cs="CG Times"/>
        </w:rPr>
        <w:t>roposed charge, including instructions, definitions, and special interrogatories, with authority.</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767DED">
      <w:pPr>
        <w:tabs>
          <w:tab w:val="left" w:pos="720"/>
          <w:tab w:val="left" w:pos="1170"/>
          <w:tab w:val="left" w:pos="1440"/>
        </w:tabs>
        <w:spacing w:line="240" w:lineRule="auto"/>
        <w:ind w:left="360" w:right="-360" w:hanging="1440"/>
        <w:contextualSpacing/>
        <w:jc w:val="both"/>
        <w:rPr>
          <w:rFonts w:ascii="Georgia" w:hAnsi="Georgia" w:cs="CG Times"/>
          <w:smallCaps/>
        </w:rPr>
      </w:pPr>
      <w:r w:rsidRPr="00EC7C78">
        <w:rPr>
          <w:rFonts w:ascii="Georgia" w:hAnsi="Georgia" w:cs="CG Times"/>
          <w:smallCaps/>
        </w:rPr>
        <w:tab/>
        <w:t xml:space="preserve">B.  </w:t>
      </w:r>
      <w:r w:rsidRPr="00EC7C78">
        <w:rPr>
          <w:rFonts w:ascii="Georgia" w:hAnsi="Georgia" w:cs="CG Times"/>
          <w:smallCaps/>
        </w:rPr>
        <w:tab/>
      </w:r>
      <w:r w:rsidR="00767DED">
        <w:rPr>
          <w:rFonts w:ascii="Georgia" w:hAnsi="Georgia" w:cs="CG Times"/>
          <w:smallCaps/>
        </w:rPr>
        <w:tab/>
      </w:r>
      <w:r w:rsidRPr="00EC7C78">
        <w:rPr>
          <w:rFonts w:ascii="Georgia" w:hAnsi="Georgia" w:cs="CG Times"/>
        </w:rPr>
        <w:t>For a Non-Jury Trial</w:t>
      </w:r>
      <w:r w:rsidRPr="00EC7C78">
        <w:rPr>
          <w:rFonts w:ascii="Georgia" w:hAnsi="Georgia" w:cs="CG Times"/>
          <w:smallCaps/>
        </w:rPr>
        <w:t>:</w:t>
      </w:r>
    </w:p>
    <w:p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Pr="00EC7C78">
        <w:rPr>
          <w:rFonts w:ascii="Georgia" w:hAnsi="Georgia" w:cs="CG Times"/>
        </w:rPr>
        <w:t>Proposed findings of fact with agreed and contested ones separated.</w:t>
      </w:r>
    </w:p>
    <w:p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Pr="00EC7C78">
        <w:rPr>
          <w:rFonts w:ascii="Georgia" w:hAnsi="Georgia" w:cs="CG Times"/>
        </w:rPr>
        <w:t>Conclusions of law with authority.</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rPr>
      </w:pPr>
      <w:r w:rsidRPr="00EC7C78">
        <w:rPr>
          <w:rFonts w:ascii="Georgia" w:hAnsi="Georgia" w:cs="CG Times"/>
        </w:rPr>
        <w:t>Approved:</w:t>
      </w:r>
    </w:p>
    <w:p w:rsidR="008E20DC" w:rsidRPr="00EC7C78" w:rsidRDefault="008E20DC" w:rsidP="00580D9C">
      <w:pPr>
        <w:spacing w:line="240" w:lineRule="auto"/>
        <w:ind w:left="360" w:right="-360"/>
        <w:contextualSpacing/>
        <w:jc w:val="both"/>
        <w:rPr>
          <w:rFonts w:ascii="Georgia" w:hAnsi="Georgia" w:cs="CG Times"/>
        </w:rPr>
      </w:pPr>
    </w:p>
    <w:p w:rsidR="00C4262A" w:rsidRDefault="00C4262A" w:rsidP="00C4262A">
      <w:pPr>
        <w:spacing w:line="240" w:lineRule="auto"/>
        <w:ind w:right="-360"/>
        <w:contextualSpacing/>
        <w:jc w:val="both"/>
        <w:rPr>
          <w:rFonts w:ascii="Georgia" w:hAnsi="Georgia" w:cs="CG Times"/>
        </w:rPr>
      </w:pPr>
    </w:p>
    <w:p w:rsidR="00C4262A" w:rsidRDefault="00C4262A" w:rsidP="00C4262A">
      <w:pPr>
        <w:spacing w:line="240" w:lineRule="auto"/>
        <w:ind w:right="-360"/>
        <w:contextualSpacing/>
        <w:jc w:val="both"/>
        <w:rPr>
          <w:rFonts w:ascii="Georgia" w:hAnsi="Georgia" w:cs="CG Times"/>
        </w:rPr>
      </w:pPr>
    </w:p>
    <w:p w:rsidR="00580D9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w:t>
      </w:r>
    </w:p>
    <w:p w:rsidR="00580D9C" w:rsidRPr="00EC7C78" w:rsidRDefault="00580D9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Plaintiff</w:t>
      </w:r>
    </w:p>
    <w:p w:rsidR="00580D9C" w:rsidRPr="00EC7C78" w:rsidRDefault="00580D9C" w:rsidP="00C4262A">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smallCaps/>
        </w:rPr>
      </w:pPr>
    </w:p>
    <w:p w:rsidR="008E20DC" w:rsidRPr="00EC7C78" w:rsidRDefault="008E20DC" w:rsidP="00C4262A">
      <w:pPr>
        <w:spacing w:line="240" w:lineRule="auto"/>
        <w:ind w:left="-360" w:right="-360"/>
        <w:contextualSpacing/>
        <w:jc w:val="both"/>
        <w:rPr>
          <w:rFonts w:ascii="Georgia" w:hAnsi="Georgia" w:cs="CG Times"/>
        </w:rPr>
      </w:pPr>
    </w:p>
    <w:p w:rsidR="008E20D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_</w:t>
      </w:r>
    </w:p>
    <w:p w:rsidR="008E20DC" w:rsidRPr="00EC7C78" w:rsidRDefault="008E20D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Defendant</w:t>
      </w:r>
    </w:p>
    <w:p w:rsidR="008E20DC" w:rsidRPr="00EC7C78" w:rsidRDefault="008E20DC" w:rsidP="00C4262A">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smallCaps/>
        </w:rPr>
      </w:pPr>
    </w:p>
    <w:sectPr w:rsidR="00580D9C" w:rsidRPr="00EC7C78" w:rsidSect="00A24C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2" w:rsidRDefault="00042282" w:rsidP="00580D9C">
      <w:pPr>
        <w:spacing w:after="0" w:line="240" w:lineRule="auto"/>
      </w:pPr>
      <w:r>
        <w:separator/>
      </w:r>
    </w:p>
  </w:endnote>
  <w:endnote w:type="continuationSeparator" w:id="0">
    <w:p w:rsidR="00042282" w:rsidRDefault="00042282" w:rsidP="0058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2" w:rsidRDefault="00042282" w:rsidP="00580D9C">
      <w:pPr>
        <w:spacing w:after="0" w:line="240" w:lineRule="auto"/>
      </w:pPr>
      <w:r>
        <w:separator/>
      </w:r>
    </w:p>
  </w:footnote>
  <w:footnote w:type="continuationSeparator" w:id="0">
    <w:p w:rsidR="00042282" w:rsidRDefault="00042282" w:rsidP="00580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E8B"/>
    <w:multiLevelType w:val="hybridMultilevel"/>
    <w:tmpl w:val="E9F027A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0D57"/>
    <w:multiLevelType w:val="multilevel"/>
    <w:tmpl w:val="04CE93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F583D"/>
    <w:multiLevelType w:val="hybridMultilevel"/>
    <w:tmpl w:val="EFAEACEE"/>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590622"/>
    <w:multiLevelType w:val="multilevel"/>
    <w:tmpl w:val="04CE934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64DA4796"/>
    <w:multiLevelType w:val="hybridMultilevel"/>
    <w:tmpl w:val="1096C93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55C4F"/>
    <w:multiLevelType w:val="hybridMultilevel"/>
    <w:tmpl w:val="08446C9C"/>
    <w:lvl w:ilvl="0" w:tplc="247632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7638A"/>
    <w:multiLevelType w:val="multilevel"/>
    <w:tmpl w:val="CFB27594"/>
    <w:lvl w:ilvl="0">
      <w:start w:val="1"/>
      <w:numFmt w:val="decimal"/>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5"/>
  </w:num>
  <w:num w:numId="3">
    <w:abstractNumId w:val="4"/>
  </w:num>
  <w:num w:numId="4">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D8"/>
    <w:rsid w:val="000131B4"/>
    <w:rsid w:val="000216EC"/>
    <w:rsid w:val="00042282"/>
    <w:rsid w:val="00086A31"/>
    <w:rsid w:val="00101F9E"/>
    <w:rsid w:val="00116725"/>
    <w:rsid w:val="00192ADE"/>
    <w:rsid w:val="001F04F0"/>
    <w:rsid w:val="001F701F"/>
    <w:rsid w:val="002017D8"/>
    <w:rsid w:val="002365AD"/>
    <w:rsid w:val="0024069E"/>
    <w:rsid w:val="00284E88"/>
    <w:rsid w:val="002B35E0"/>
    <w:rsid w:val="0031170F"/>
    <w:rsid w:val="00332D55"/>
    <w:rsid w:val="00342C6B"/>
    <w:rsid w:val="00390D2B"/>
    <w:rsid w:val="003D798C"/>
    <w:rsid w:val="003E5CAB"/>
    <w:rsid w:val="00457773"/>
    <w:rsid w:val="00467DB1"/>
    <w:rsid w:val="004840DE"/>
    <w:rsid w:val="004C6B8E"/>
    <w:rsid w:val="004D3987"/>
    <w:rsid w:val="004F5474"/>
    <w:rsid w:val="00507C9D"/>
    <w:rsid w:val="00532180"/>
    <w:rsid w:val="00580D9C"/>
    <w:rsid w:val="00606096"/>
    <w:rsid w:val="0060738E"/>
    <w:rsid w:val="00616592"/>
    <w:rsid w:val="0065348C"/>
    <w:rsid w:val="00680238"/>
    <w:rsid w:val="006B751D"/>
    <w:rsid w:val="006D2E38"/>
    <w:rsid w:val="00720B80"/>
    <w:rsid w:val="00724147"/>
    <w:rsid w:val="007512E9"/>
    <w:rsid w:val="00757FDC"/>
    <w:rsid w:val="00767DED"/>
    <w:rsid w:val="00790D10"/>
    <w:rsid w:val="007D79CC"/>
    <w:rsid w:val="00803641"/>
    <w:rsid w:val="0081530D"/>
    <w:rsid w:val="008561BD"/>
    <w:rsid w:val="008627A2"/>
    <w:rsid w:val="008A3F55"/>
    <w:rsid w:val="008B69D6"/>
    <w:rsid w:val="008D5174"/>
    <w:rsid w:val="008E20DC"/>
    <w:rsid w:val="008E27CF"/>
    <w:rsid w:val="0091168D"/>
    <w:rsid w:val="009309A2"/>
    <w:rsid w:val="00952C98"/>
    <w:rsid w:val="0095413F"/>
    <w:rsid w:val="009936BD"/>
    <w:rsid w:val="009A363E"/>
    <w:rsid w:val="009B40D8"/>
    <w:rsid w:val="009D2CC9"/>
    <w:rsid w:val="009E08CE"/>
    <w:rsid w:val="009E6113"/>
    <w:rsid w:val="009F62D4"/>
    <w:rsid w:val="00A1567C"/>
    <w:rsid w:val="00A22F03"/>
    <w:rsid w:val="00A24C9D"/>
    <w:rsid w:val="00A37C6B"/>
    <w:rsid w:val="00A53A7A"/>
    <w:rsid w:val="00A7398A"/>
    <w:rsid w:val="00AA7218"/>
    <w:rsid w:val="00AE10E1"/>
    <w:rsid w:val="00B00B34"/>
    <w:rsid w:val="00B30B91"/>
    <w:rsid w:val="00B63C93"/>
    <w:rsid w:val="00B6481D"/>
    <w:rsid w:val="00B6674D"/>
    <w:rsid w:val="00B7613B"/>
    <w:rsid w:val="00B84906"/>
    <w:rsid w:val="00BC54B8"/>
    <w:rsid w:val="00BD22BB"/>
    <w:rsid w:val="00BD2492"/>
    <w:rsid w:val="00BE5B6C"/>
    <w:rsid w:val="00BF1A79"/>
    <w:rsid w:val="00C234A2"/>
    <w:rsid w:val="00C26E46"/>
    <w:rsid w:val="00C4262A"/>
    <w:rsid w:val="00C634DF"/>
    <w:rsid w:val="00C6543F"/>
    <w:rsid w:val="00C7326E"/>
    <w:rsid w:val="00C94823"/>
    <w:rsid w:val="00C9494F"/>
    <w:rsid w:val="00CE4A59"/>
    <w:rsid w:val="00CE5A67"/>
    <w:rsid w:val="00D0030C"/>
    <w:rsid w:val="00D87934"/>
    <w:rsid w:val="00D937BC"/>
    <w:rsid w:val="00DB00F2"/>
    <w:rsid w:val="00DC1F11"/>
    <w:rsid w:val="00DF7DB0"/>
    <w:rsid w:val="00E413BA"/>
    <w:rsid w:val="00E436F5"/>
    <w:rsid w:val="00E65122"/>
    <w:rsid w:val="00E8008B"/>
    <w:rsid w:val="00EB1C76"/>
    <w:rsid w:val="00EB348B"/>
    <w:rsid w:val="00EC7C78"/>
    <w:rsid w:val="00ED347B"/>
    <w:rsid w:val="00F06A72"/>
    <w:rsid w:val="00F114D3"/>
    <w:rsid w:val="00F249AF"/>
    <w:rsid w:val="00F702F4"/>
    <w:rsid w:val="00FC2AFC"/>
    <w:rsid w:val="00FF1EB1"/>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D9A6-F50B-4CCE-98C9-D6B4F16C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AdaliaMora</cp:lastModifiedBy>
  <cp:revision>3</cp:revision>
  <cp:lastPrinted>2018-06-22T21:46:00Z</cp:lastPrinted>
  <dcterms:created xsi:type="dcterms:W3CDTF">2018-06-27T16:50:00Z</dcterms:created>
  <dcterms:modified xsi:type="dcterms:W3CDTF">2018-06-27T17:50:00Z</dcterms:modified>
</cp:coreProperties>
</file>